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2F7D9E" w:rsidTr="0058654A">
        <w:tc>
          <w:tcPr>
            <w:tcW w:w="10456" w:type="dxa"/>
            <w:gridSpan w:val="6"/>
            <w:vAlign w:val="center"/>
          </w:tcPr>
          <w:p w:rsidR="002F7D9E" w:rsidRDefault="002F7D9E" w:rsidP="0058654A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>
              <w:rPr>
                <w:rFonts w:hint="eastAsia"/>
              </w:rPr>
              <w:t>25</w:t>
            </w:r>
            <w:r>
              <w:t>)</w:t>
            </w:r>
          </w:p>
        </w:tc>
      </w:tr>
      <w:tr w:rsidR="002F7D9E" w:rsidTr="0058654A">
        <w:tc>
          <w:tcPr>
            <w:tcW w:w="1742" w:type="dxa"/>
            <w:vAlign w:val="center"/>
          </w:tcPr>
          <w:p w:rsidR="002F7D9E" w:rsidRDefault="002F7D9E" w:rsidP="0058654A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2F7D9E" w:rsidRDefault="002F7D9E" w:rsidP="0058654A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2F7D9E" w:rsidRDefault="002F7D9E" w:rsidP="0058654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2F7D9E" w:rsidRDefault="002F7D9E" w:rsidP="0058654A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2F7D9E" w:rsidRDefault="002F7D9E" w:rsidP="0058654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2F7D9E" w:rsidRDefault="002F7D9E" w:rsidP="0058654A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2F7D9E" w:rsidTr="0058654A">
        <w:tc>
          <w:tcPr>
            <w:tcW w:w="1742" w:type="dxa"/>
            <w:vAlign w:val="center"/>
          </w:tcPr>
          <w:p w:rsidR="002F7D9E" w:rsidRDefault="002F7D9E" w:rsidP="0058654A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2F7D9E" w:rsidRDefault="00622098" w:rsidP="0058654A">
            <w:r>
              <w:rPr>
                <w:rFonts w:hint="eastAsia"/>
              </w:rPr>
              <w:t xml:space="preserve">플레이 리스트 </w:t>
            </w:r>
            <w:r w:rsidR="002F7D9E">
              <w:rPr>
                <w:rFonts w:hint="eastAsia"/>
              </w:rPr>
              <w:t>음악 삭제</w:t>
            </w:r>
          </w:p>
        </w:tc>
        <w:tc>
          <w:tcPr>
            <w:tcW w:w="1743" w:type="dxa"/>
            <w:vAlign w:val="center"/>
          </w:tcPr>
          <w:p w:rsidR="002F7D9E" w:rsidRDefault="002F7D9E" w:rsidP="0058654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2F7D9E" w:rsidRDefault="002F7D9E" w:rsidP="0058654A">
            <w:r>
              <w:rPr>
                <w:rFonts w:hint="eastAsia"/>
              </w:rPr>
              <w:t>김지우</w:t>
            </w:r>
          </w:p>
        </w:tc>
      </w:tr>
      <w:tr w:rsidR="002F7D9E" w:rsidRPr="00AA6290" w:rsidTr="0058654A">
        <w:trPr>
          <w:trHeight w:val="13946"/>
        </w:trPr>
        <w:tc>
          <w:tcPr>
            <w:tcW w:w="10456" w:type="dxa"/>
            <w:gridSpan w:val="6"/>
          </w:tcPr>
          <w:p w:rsidR="006B7CD7" w:rsidRPr="00BE6C2A" w:rsidRDefault="006B7CD7" w:rsidP="007831AE">
            <w:pPr>
              <w:pStyle w:val="a4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>사용자</w:t>
            </w:r>
            <w:r>
              <w:t>가</w:t>
            </w:r>
            <w:r w:rsidR="00EA3E03">
              <w:rPr>
                <w:rFonts w:hint="eastAsia"/>
              </w:rPr>
              <w:t xml:space="preserve"> 플레이 리스트</w:t>
            </w:r>
            <w:r>
              <w:rPr>
                <w:rFonts w:hint="eastAsia"/>
              </w:rPr>
              <w:t>에</w:t>
            </w:r>
            <w:r w:rsidR="005F4292">
              <w:rPr>
                <w:rFonts w:hint="eastAsia"/>
              </w:rPr>
              <w:t>서 음악을 삭제</w:t>
            </w:r>
            <w:r w:rsidRPr="00BE6C2A">
              <w:rPr>
                <w:rFonts w:hint="eastAsia"/>
              </w:rPr>
              <w:t>한다.</w:t>
            </w:r>
          </w:p>
          <w:p w:rsidR="006B7CD7" w:rsidRDefault="006B7CD7" w:rsidP="007831AE">
            <w:pPr>
              <w:pStyle w:val="a4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0106F0" w:rsidRPr="000106F0" w:rsidRDefault="000106F0" w:rsidP="000106F0">
            <w:pPr>
              <w:pStyle w:val="a4"/>
              <w:ind w:leftChars="0" w:left="760"/>
            </w:pPr>
            <w:r w:rsidRPr="000106F0">
              <w:rPr>
                <w:rFonts w:hint="eastAsia"/>
              </w:rPr>
              <w:t>Pre-</w:t>
            </w:r>
            <w:proofErr w:type="gramStart"/>
            <w:r w:rsidRPr="000106F0">
              <w:rPr>
                <w:rFonts w:hint="eastAsia"/>
              </w:rPr>
              <w:t>Condition :</w:t>
            </w:r>
            <w:proofErr w:type="gramEnd"/>
            <w:r w:rsidRPr="000106F0">
              <w:rPr>
                <w:rFonts w:hint="eastAsia"/>
              </w:rPr>
              <w:t xml:space="preserve"> 로그인</w:t>
            </w:r>
          </w:p>
          <w:p w:rsidR="000106F0" w:rsidRPr="000106F0" w:rsidRDefault="000106F0" w:rsidP="000106F0">
            <w:pPr>
              <w:pStyle w:val="a4"/>
              <w:ind w:leftChars="0" w:left="760"/>
            </w:pPr>
            <w:proofErr w:type="gramStart"/>
            <w:r w:rsidRPr="000106F0">
              <w:rPr>
                <w:rFonts w:hint="eastAsia"/>
              </w:rPr>
              <w:t>Initiator :</w:t>
            </w:r>
            <w:proofErr w:type="gramEnd"/>
            <w:r w:rsidRPr="000106F0">
              <w:rPr>
                <w:rFonts w:hint="eastAsia"/>
              </w:rPr>
              <w:t xml:space="preserve"> 회원</w:t>
            </w:r>
          </w:p>
          <w:p w:rsidR="006B7CD7" w:rsidRPr="008E7A52" w:rsidRDefault="006B7CD7" w:rsidP="007831AE">
            <w:pPr>
              <w:pStyle w:val="a4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6B7CD7" w:rsidRDefault="006B7CD7" w:rsidP="007831AE">
            <w:pPr>
              <w:pStyle w:val="a4"/>
              <w:numPr>
                <w:ilvl w:val="1"/>
                <w:numId w:val="40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  <w:bookmarkStart w:id="0" w:name="_GoBack"/>
            <w:bookmarkEnd w:id="0"/>
          </w:p>
          <w:p w:rsidR="006B7CD7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56AE">
              <w:rPr>
                <w:rFonts w:hint="eastAsia"/>
              </w:rPr>
              <w:t>플레이 리스트</w:t>
            </w:r>
            <w:r>
              <w:rPr>
                <w:rFonts w:hint="eastAsia"/>
              </w:rPr>
              <w:t xml:space="preserve"> 음악 </w:t>
            </w:r>
            <w:r w:rsidR="005F4292">
              <w:rPr>
                <w:rFonts w:hint="eastAsia"/>
              </w:rPr>
              <w:t>삭제</w:t>
            </w:r>
            <w:r>
              <w:rPr>
                <w:rFonts w:hint="eastAsia"/>
              </w:rPr>
              <w:t>를 요청한다.</w:t>
            </w:r>
          </w:p>
          <w:p w:rsidR="006B7CD7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B83331">
              <w:rPr>
                <w:rFonts w:hint="eastAsia"/>
              </w:rPr>
              <w:t xml:space="preserve"> 사용자 id를 확인하며</w:t>
            </w:r>
            <w:r>
              <w:rPr>
                <w:rFonts w:hint="eastAsia"/>
              </w:rPr>
              <w:t xml:space="preserve"> 서버에 해당 사용자의 플레이 리스트 목록</w:t>
            </w:r>
            <w:r w:rsidR="00991FD4">
              <w:rPr>
                <w:rFonts w:hint="eastAsia"/>
              </w:rPr>
              <w:t>(N-1)</w:t>
            </w:r>
            <w:r>
              <w:rPr>
                <w:rFonts w:hint="eastAsia"/>
              </w:rPr>
              <w:t>을 요청한다.</w:t>
            </w:r>
          </w:p>
          <w:p w:rsidR="006B7CD7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서버는 시스템에게 해당 사용자의 플레이 리스트 목록(N-1)을 제공한다.</w:t>
            </w:r>
          </w:p>
          <w:p w:rsidR="006B7CD7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시스템은 사용자에게 플레이 리스트</w:t>
            </w:r>
            <w:r w:rsidR="00E5266E">
              <w:rPr>
                <w:rFonts w:hint="eastAsia"/>
              </w:rPr>
              <w:t xml:space="preserve"> 목록(N-1)</w:t>
            </w:r>
            <w:r>
              <w:rPr>
                <w:rFonts w:hint="eastAsia"/>
              </w:rPr>
              <w:t xml:space="preserve">을 제공하며 </w:t>
            </w:r>
            <w:r w:rsidR="009345E0">
              <w:rPr>
                <w:rFonts w:hint="eastAsia"/>
              </w:rPr>
              <w:t>곡을 삭제</w:t>
            </w:r>
            <w:r>
              <w:rPr>
                <w:rFonts w:hint="eastAsia"/>
              </w:rPr>
              <w:t xml:space="preserve">할 플레이 리스트 </w:t>
            </w:r>
            <w:r w:rsidR="00801B25">
              <w:rPr>
                <w:rFonts w:hint="eastAsia"/>
              </w:rPr>
              <w:t xml:space="preserve">선택을 </w:t>
            </w:r>
            <w:r>
              <w:rPr>
                <w:rFonts w:hint="eastAsia"/>
              </w:rPr>
              <w:t>요청한다.</w:t>
            </w:r>
          </w:p>
          <w:p w:rsidR="006B7CD7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사용자는 곡을 </w:t>
            </w:r>
            <w:r w:rsidR="00DC0A02">
              <w:rPr>
                <w:rFonts w:hint="eastAsia"/>
              </w:rPr>
              <w:t>삭제</w:t>
            </w:r>
            <w:r>
              <w:rPr>
                <w:rFonts w:hint="eastAsia"/>
              </w:rPr>
              <w:t>할 플레이 리스트</w:t>
            </w:r>
            <w:r w:rsidR="00095C03">
              <w:rPr>
                <w:rFonts w:hint="eastAsia"/>
              </w:rPr>
              <w:t xml:space="preserve"> 명을</w:t>
            </w:r>
            <w:r w:rsidR="004F7CFD">
              <w:rPr>
                <w:rFonts w:hint="eastAsia"/>
              </w:rPr>
              <w:t xml:space="preserve"> 선택한다</w:t>
            </w:r>
            <w:r>
              <w:rPr>
                <w:rFonts w:hint="eastAsia"/>
              </w:rPr>
              <w:t>.</w:t>
            </w:r>
          </w:p>
          <w:p w:rsidR="006F45A8" w:rsidRDefault="006F45A8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시스템은 사용자에게 해당 플레이 리스트 수록 곡 정보</w:t>
            </w:r>
            <w:r w:rsidR="003E1A0F">
              <w:rPr>
                <w:rFonts w:hint="eastAsia"/>
              </w:rPr>
              <w:t>(N-2</w:t>
            </w:r>
            <w:r>
              <w:rPr>
                <w:rFonts w:hint="eastAsia"/>
              </w:rPr>
              <w:t>) 목록을 제공한다.</w:t>
            </w:r>
          </w:p>
          <w:p w:rsidR="006B7CD7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2322A8">
              <w:rPr>
                <w:rFonts w:hint="eastAsia"/>
              </w:rPr>
              <w:t>삭제할 곡 선택을 요청한다</w:t>
            </w:r>
            <w:r>
              <w:rPr>
                <w:rFonts w:hint="eastAsia"/>
              </w:rPr>
              <w:t>.</w:t>
            </w:r>
          </w:p>
          <w:p w:rsidR="006B7CD7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D46BF9"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할 </w:t>
            </w:r>
            <w:r w:rsidR="006E380B">
              <w:rPr>
                <w:rFonts w:hint="eastAsia"/>
              </w:rPr>
              <w:t>곡을 선택</w:t>
            </w:r>
            <w:r>
              <w:rPr>
                <w:rFonts w:hint="eastAsia"/>
              </w:rPr>
              <w:t>한다.</w:t>
            </w:r>
          </w:p>
          <w:p w:rsidR="006B7CD7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E52452">
              <w:rPr>
                <w:rFonts w:hint="eastAsia"/>
              </w:rPr>
              <w:t>서버에 플레이리스트 정보(N-1)와 삭제할 곡 정보(N-2)를 전달하며 해당 플레이리스트에서 곡 삭제를 요청한다.</w:t>
            </w:r>
            <w:r>
              <w:rPr>
                <w:rFonts w:hint="eastAsia"/>
              </w:rPr>
              <w:t>.</w:t>
            </w:r>
          </w:p>
          <w:p w:rsidR="00B80C0E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서버는 플레이리스트에</w:t>
            </w:r>
            <w:r w:rsidR="00B7153D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곡을 </w:t>
            </w:r>
            <w:r w:rsidR="00996847">
              <w:rPr>
                <w:rFonts w:hint="eastAsia"/>
              </w:rPr>
              <w:t>삭제</w:t>
            </w:r>
            <w:r>
              <w:rPr>
                <w:rFonts w:hint="eastAsia"/>
              </w:rPr>
              <w:t>시키고</w:t>
            </w:r>
            <w:r w:rsidR="00B80C0E">
              <w:rPr>
                <w:rFonts w:hint="eastAsia"/>
              </w:rPr>
              <w:t xml:space="preserve"> 시스템에게 곡 삭제 결과(N-4)를 제공한다.</w:t>
            </w:r>
          </w:p>
          <w:p w:rsidR="00B80C0E" w:rsidRDefault="00B80C0E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시스템은 사용자에게 곡 삭제 결과(N-4)를 제공한다.</w:t>
            </w:r>
          </w:p>
          <w:p w:rsidR="006B7CD7" w:rsidRPr="00BE6C2A" w:rsidRDefault="006B7CD7" w:rsidP="007831AE">
            <w:pPr>
              <w:pStyle w:val="a4"/>
              <w:numPr>
                <w:ilvl w:val="0"/>
                <w:numId w:val="41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6B7CD7" w:rsidRPr="008C45F7" w:rsidRDefault="006B7CD7" w:rsidP="007831AE">
            <w:pPr>
              <w:pStyle w:val="a4"/>
              <w:numPr>
                <w:ilvl w:val="1"/>
                <w:numId w:val="40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6B7CD7" w:rsidRDefault="006B7CD7" w:rsidP="007831AE">
            <w:pPr>
              <w:pStyle w:val="a4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FD5C7F">
              <w:rPr>
                <w:rFonts w:hint="eastAsia"/>
              </w:rPr>
              <w:t xml:space="preserve"> </w:t>
            </w: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6B7CD7" w:rsidRDefault="006B7CD7" w:rsidP="007831AE">
            <w:pPr>
              <w:pStyle w:val="a4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입력</w:t>
            </w:r>
            <w:r w:rsidR="00737D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id가 존재하지 않는 경우</w:t>
            </w:r>
          </w:p>
          <w:p w:rsidR="006B7CD7" w:rsidRDefault="006B7CD7" w:rsidP="007831AE">
            <w:pPr>
              <w:pStyle w:val="a4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메시지(</w:t>
            </w:r>
            <w:r>
              <w:t>N-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Use Case</w:t>
            </w:r>
            <w:r>
              <w:rPr>
                <w:rFonts w:hint="eastAsia"/>
              </w:rPr>
              <w:t>를 종료한다.</w:t>
            </w:r>
          </w:p>
          <w:p w:rsidR="0010046A" w:rsidRPr="00DB3A57" w:rsidRDefault="0010046A" w:rsidP="0010046A"/>
          <w:p w:rsidR="006B7CD7" w:rsidRPr="00BE6C2A" w:rsidRDefault="006B7CD7" w:rsidP="007831AE">
            <w:pPr>
              <w:pStyle w:val="a4"/>
              <w:numPr>
                <w:ilvl w:val="0"/>
                <w:numId w:val="40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6B7CD7" w:rsidRDefault="006B7CD7" w:rsidP="007831AE">
            <w:pPr>
              <w:pStyle w:val="a4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 xml:space="preserve">(플레이 리스트 목록 </w:t>
            </w:r>
            <w:r>
              <w:t>로</w:t>
            </w:r>
            <w:r>
              <w:rPr>
                <w:rFonts w:hint="eastAsia"/>
              </w:rPr>
              <w:t>드 정보):</w:t>
            </w:r>
            <w:r>
              <w:t xml:space="preserve"> </w:t>
            </w:r>
            <w:r w:rsidR="007C6E5D">
              <w:rPr>
                <w:rFonts w:hint="eastAsia"/>
              </w:rPr>
              <w:t>플레이 리스트 제목, 플레이 리스트 등록 사용자 id, 플레이리스트 등록 사용자 닉네임, 플레이 리스트 커버 사진, 플레이 리스트 공개 비공개 여부, 소개 글, 태그, 플레이 리스트 등록일자, 수록 곡 개수, 좋아요 개수, 수록 곡 정보(N-2)</w:t>
            </w:r>
          </w:p>
          <w:p w:rsidR="006B5783" w:rsidRDefault="006B5783" w:rsidP="007831AE">
            <w:pPr>
              <w:pStyle w:val="a4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(수록</w:t>
            </w:r>
            <w:r w:rsidR="00A277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 w:rsidR="00B61F6A">
              <w:rPr>
                <w:rFonts w:hint="eastAsia"/>
              </w:rPr>
              <w:t>곡 번호,</w:t>
            </w:r>
            <w:r w:rsidR="00B61F6A">
              <w:t xml:space="preserve"> </w:t>
            </w:r>
            <w:r w:rsidR="00B61F6A">
              <w:rPr>
                <w:rFonts w:hint="eastAsia"/>
              </w:rPr>
              <w:t>곡 사진,</w:t>
            </w:r>
            <w:r w:rsidR="00B61F6A">
              <w:t xml:space="preserve"> </w:t>
            </w:r>
            <w:r w:rsidR="00B61F6A">
              <w:rPr>
                <w:rFonts w:hint="eastAsia"/>
              </w:rPr>
              <w:t>곡 명,</w:t>
            </w:r>
            <w:r w:rsidR="00B61F6A">
              <w:t xml:space="preserve"> </w:t>
            </w:r>
            <w:r w:rsidR="00B61F6A">
              <w:rPr>
                <w:rFonts w:hint="eastAsia"/>
              </w:rPr>
              <w:t>곡 등록 사용자 닉네임,</w:t>
            </w:r>
            <w:r w:rsidR="00B61F6A">
              <w:t xml:space="preserve"> </w:t>
            </w:r>
            <w:r w:rsidR="00B61F6A">
              <w:rPr>
                <w:rFonts w:hint="eastAsia"/>
              </w:rPr>
              <w:t>곡 등록 사용자 아이디,</w:t>
            </w:r>
            <w:r w:rsidR="00B61F6A">
              <w:t xml:space="preserve"> </w:t>
            </w:r>
            <w:r w:rsidR="00B61F6A">
              <w:rPr>
                <w:rFonts w:hint="eastAsia"/>
              </w:rPr>
              <w:t>재생시간,</w:t>
            </w:r>
            <w:r w:rsidR="00B61F6A">
              <w:t xml:space="preserve"> </w:t>
            </w:r>
            <w:r w:rsidR="00B61F6A">
              <w:rPr>
                <w:rFonts w:hint="eastAsia"/>
              </w:rPr>
              <w:t>좋아요 수,</w:t>
            </w:r>
            <w:r w:rsidR="00B61F6A">
              <w:t xml:space="preserve"> </w:t>
            </w:r>
            <w:r w:rsidR="00B61F6A">
              <w:rPr>
                <w:rFonts w:hint="eastAsia"/>
              </w:rPr>
              <w:t>등록일,</w:t>
            </w:r>
            <w:r w:rsidR="00B61F6A">
              <w:t xml:space="preserve"> </w:t>
            </w:r>
            <w:r w:rsidR="00B61F6A">
              <w:rPr>
                <w:rFonts w:hint="eastAsia"/>
              </w:rPr>
              <w:t xml:space="preserve">곡 상세 </w:t>
            </w:r>
            <w:r w:rsidR="00B61F6A">
              <w:t xml:space="preserve">URL, </w:t>
            </w:r>
            <w:r w:rsidR="00B61F6A">
              <w:rPr>
                <w:rFonts w:hint="eastAsia"/>
              </w:rPr>
              <w:t>재생 횟수</w:t>
            </w:r>
          </w:p>
          <w:p w:rsidR="00B1293A" w:rsidRDefault="006B7CD7" w:rsidP="006C6098">
            <w:pPr>
              <w:pStyle w:val="a4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(메시지)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F93467">
              <w:t>“</w:t>
            </w:r>
            <w:r w:rsidR="00F93467">
              <w:rPr>
                <w:rFonts w:hint="eastAsia"/>
              </w:rPr>
              <w:t>id</w:t>
            </w:r>
            <w:r w:rsidR="00271373">
              <w:rPr>
                <w:rFonts w:hint="eastAsia"/>
              </w:rPr>
              <w:t>가 존재하지 않습</w:t>
            </w:r>
            <w:r w:rsidR="00F93467">
              <w:rPr>
                <w:rFonts w:hint="eastAsia"/>
              </w:rPr>
              <w:t>니다</w:t>
            </w:r>
            <w:r w:rsidR="00C2639A">
              <w:rPr>
                <w:rFonts w:hint="eastAsia"/>
              </w:rPr>
              <w:t>.</w:t>
            </w:r>
            <w:r w:rsidR="00C2639A">
              <w:t>”</w:t>
            </w:r>
          </w:p>
          <w:p w:rsidR="00A03736" w:rsidRDefault="00A03736" w:rsidP="006C6098">
            <w:pPr>
              <w:pStyle w:val="a4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(곡 삭제 결과</w:t>
            </w:r>
            <w:r w:rsidR="00C70133">
              <w:rPr>
                <w:rFonts w:hint="eastAsia"/>
              </w:rPr>
              <w:t xml:space="preserve"> 메시지</w:t>
            </w:r>
            <w:proofErr w:type="gramStart"/>
            <w:r w:rsidR="00C70133">
              <w:rPr>
                <w:rFonts w:hint="eastAsia"/>
              </w:rPr>
              <w:t>) :</w:t>
            </w:r>
            <w:proofErr w:type="gramEnd"/>
            <w:r w:rsidR="00C70133">
              <w:rPr>
                <w:rFonts w:hint="eastAsia"/>
              </w:rPr>
              <w:t xml:space="preserve"> </w:t>
            </w:r>
          </w:p>
          <w:p w:rsidR="00C70133" w:rsidRDefault="00C70133" w:rsidP="00C70133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 xml:space="preserve">성공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곡 삭제에 성공하였습니다.</w:t>
            </w:r>
            <w:r>
              <w:t>”</w:t>
            </w:r>
          </w:p>
          <w:p w:rsidR="00C70133" w:rsidRPr="00AA6290" w:rsidRDefault="00C70133" w:rsidP="00C70133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 xml:space="preserve">실패일 경우 : </w:t>
            </w:r>
            <w:r>
              <w:t>“</w:t>
            </w:r>
            <w:r>
              <w:rPr>
                <w:rFonts w:hint="eastAsia"/>
              </w:rPr>
              <w:t>곡 삭제에 실패하였습니다.</w:t>
            </w:r>
            <w:r>
              <w:t>”</w:t>
            </w:r>
          </w:p>
        </w:tc>
      </w:tr>
    </w:tbl>
    <w:p w:rsidR="002F7D9E" w:rsidRPr="002F7D9E" w:rsidRDefault="002F7D9E" w:rsidP="003E62B2">
      <w:pPr>
        <w:widowControl/>
        <w:wordWrap/>
        <w:autoSpaceDE/>
        <w:autoSpaceDN/>
      </w:pPr>
    </w:p>
    <w:sectPr w:rsidR="002F7D9E" w:rsidRPr="002F7D9E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F3" w:rsidRDefault="001377F3" w:rsidP="003E62B2">
      <w:pPr>
        <w:spacing w:after="0" w:line="240" w:lineRule="auto"/>
      </w:pPr>
      <w:r>
        <w:separator/>
      </w:r>
    </w:p>
  </w:endnote>
  <w:endnote w:type="continuationSeparator" w:id="0">
    <w:p w:rsidR="001377F3" w:rsidRDefault="001377F3" w:rsidP="003E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F3" w:rsidRDefault="001377F3" w:rsidP="003E62B2">
      <w:pPr>
        <w:spacing w:after="0" w:line="240" w:lineRule="auto"/>
      </w:pPr>
      <w:r>
        <w:separator/>
      </w:r>
    </w:p>
  </w:footnote>
  <w:footnote w:type="continuationSeparator" w:id="0">
    <w:p w:rsidR="001377F3" w:rsidRDefault="001377F3" w:rsidP="003E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AAD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>
    <w:nsid w:val="046A08D1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7B333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983268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6">
    <w:nsid w:val="0A2B5735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>
    <w:nsid w:val="0C7522F5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>
    <w:nsid w:val="10164B14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9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">
    <w:nsid w:val="145C327B"/>
    <w:multiLevelType w:val="hybridMultilevel"/>
    <w:tmpl w:val="75EEB826"/>
    <w:lvl w:ilvl="0" w:tplc="56C677A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16A577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2">
    <w:nsid w:val="1A7C2DB0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">
    <w:nsid w:val="1C7C75A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4">
    <w:nsid w:val="1E7366A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1F4C53D1"/>
    <w:multiLevelType w:val="hybridMultilevel"/>
    <w:tmpl w:val="9C5E652E"/>
    <w:lvl w:ilvl="0" w:tplc="4686FC96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6">
    <w:nsid w:val="20947854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>
    <w:nsid w:val="2707022F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>
    <w:nsid w:val="286D0B7F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ACA368C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>
    <w:nsid w:val="2F092403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2">
    <w:nsid w:val="30AF6D70"/>
    <w:multiLevelType w:val="hybridMultilevel"/>
    <w:tmpl w:val="B38CB82C"/>
    <w:lvl w:ilvl="0" w:tplc="09962068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3">
    <w:nsid w:val="32E6648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4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>
    <w:nsid w:val="34D766E1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6">
    <w:nsid w:val="360D5F76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>
    <w:nsid w:val="39B76C5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3A4B09BE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9">
    <w:nsid w:val="434E3ECF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0">
    <w:nsid w:val="437D448C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1">
    <w:nsid w:val="46806327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2">
    <w:nsid w:val="4A266003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3">
    <w:nsid w:val="4AD919D7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4C116BED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5">
    <w:nsid w:val="5369331D"/>
    <w:multiLevelType w:val="multilevel"/>
    <w:tmpl w:val="B73CE6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6">
    <w:nsid w:val="56AF4FCB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A2164C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8">
    <w:nsid w:val="5C7418B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9">
    <w:nsid w:val="5F365FE7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0">
    <w:nsid w:val="61640322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1">
    <w:nsid w:val="69326571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2">
    <w:nsid w:val="6B00302C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3">
    <w:nsid w:val="6DE66025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F54381A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5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6">
    <w:nsid w:val="78FE7249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7">
    <w:nsid w:val="797005A6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8">
    <w:nsid w:val="7F6F137D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5"/>
  </w:num>
  <w:num w:numId="2">
    <w:abstractNumId w:val="9"/>
  </w:num>
  <w:num w:numId="3">
    <w:abstractNumId w:val="3"/>
  </w:num>
  <w:num w:numId="4">
    <w:abstractNumId w:val="1"/>
  </w:num>
  <w:num w:numId="5">
    <w:abstractNumId w:val="24"/>
  </w:num>
  <w:num w:numId="6">
    <w:abstractNumId w:val="18"/>
  </w:num>
  <w:num w:numId="7">
    <w:abstractNumId w:val="23"/>
  </w:num>
  <w:num w:numId="8">
    <w:abstractNumId w:val="27"/>
  </w:num>
  <w:num w:numId="9">
    <w:abstractNumId w:val="38"/>
  </w:num>
  <w:num w:numId="10">
    <w:abstractNumId w:val="25"/>
  </w:num>
  <w:num w:numId="11">
    <w:abstractNumId w:val="16"/>
  </w:num>
  <w:num w:numId="12">
    <w:abstractNumId w:val="46"/>
  </w:num>
  <w:num w:numId="13">
    <w:abstractNumId w:val="35"/>
  </w:num>
  <w:num w:numId="14">
    <w:abstractNumId w:val="11"/>
  </w:num>
  <w:num w:numId="15">
    <w:abstractNumId w:val="12"/>
  </w:num>
  <w:num w:numId="16">
    <w:abstractNumId w:val="42"/>
  </w:num>
  <w:num w:numId="17">
    <w:abstractNumId w:val="19"/>
  </w:num>
  <w:num w:numId="18">
    <w:abstractNumId w:val="29"/>
  </w:num>
  <w:num w:numId="19">
    <w:abstractNumId w:val="32"/>
  </w:num>
  <w:num w:numId="20">
    <w:abstractNumId w:val="6"/>
  </w:num>
  <w:num w:numId="21">
    <w:abstractNumId w:val="44"/>
  </w:num>
  <w:num w:numId="22">
    <w:abstractNumId w:val="22"/>
  </w:num>
  <w:num w:numId="23">
    <w:abstractNumId w:val="13"/>
  </w:num>
  <w:num w:numId="24">
    <w:abstractNumId w:val="43"/>
  </w:num>
  <w:num w:numId="25">
    <w:abstractNumId w:val="4"/>
  </w:num>
  <w:num w:numId="26">
    <w:abstractNumId w:val="0"/>
  </w:num>
  <w:num w:numId="27">
    <w:abstractNumId w:val="40"/>
  </w:num>
  <w:num w:numId="28">
    <w:abstractNumId w:val="34"/>
  </w:num>
  <w:num w:numId="29">
    <w:abstractNumId w:val="8"/>
  </w:num>
  <w:num w:numId="30">
    <w:abstractNumId w:val="2"/>
  </w:num>
  <w:num w:numId="31">
    <w:abstractNumId w:val="48"/>
  </w:num>
  <w:num w:numId="32">
    <w:abstractNumId w:val="21"/>
  </w:num>
  <w:num w:numId="33">
    <w:abstractNumId w:val="5"/>
  </w:num>
  <w:num w:numId="34">
    <w:abstractNumId w:val="17"/>
  </w:num>
  <w:num w:numId="35">
    <w:abstractNumId w:val="15"/>
  </w:num>
  <w:num w:numId="36">
    <w:abstractNumId w:val="26"/>
  </w:num>
  <w:num w:numId="37">
    <w:abstractNumId w:val="31"/>
  </w:num>
  <w:num w:numId="38">
    <w:abstractNumId w:val="7"/>
  </w:num>
  <w:num w:numId="39">
    <w:abstractNumId w:val="14"/>
  </w:num>
  <w:num w:numId="40">
    <w:abstractNumId w:val="37"/>
  </w:num>
  <w:num w:numId="41">
    <w:abstractNumId w:val="28"/>
  </w:num>
  <w:num w:numId="42">
    <w:abstractNumId w:val="30"/>
  </w:num>
  <w:num w:numId="43">
    <w:abstractNumId w:val="20"/>
  </w:num>
  <w:num w:numId="44">
    <w:abstractNumId w:val="39"/>
  </w:num>
  <w:num w:numId="45">
    <w:abstractNumId w:val="36"/>
  </w:num>
  <w:num w:numId="46">
    <w:abstractNumId w:val="33"/>
  </w:num>
  <w:num w:numId="47">
    <w:abstractNumId w:val="47"/>
  </w:num>
  <w:num w:numId="48">
    <w:abstractNumId w:val="41"/>
  </w:num>
  <w:num w:numId="49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06F0"/>
    <w:rsid w:val="00015A13"/>
    <w:rsid w:val="00015EDB"/>
    <w:rsid w:val="00033D58"/>
    <w:rsid w:val="000458C8"/>
    <w:rsid w:val="00045CEE"/>
    <w:rsid w:val="00060740"/>
    <w:rsid w:val="00065E41"/>
    <w:rsid w:val="00066B75"/>
    <w:rsid w:val="000679AA"/>
    <w:rsid w:val="00082F79"/>
    <w:rsid w:val="00086143"/>
    <w:rsid w:val="00086736"/>
    <w:rsid w:val="0008798C"/>
    <w:rsid w:val="00095C03"/>
    <w:rsid w:val="00097302"/>
    <w:rsid w:val="000A0B3B"/>
    <w:rsid w:val="000B1ED3"/>
    <w:rsid w:val="000C185F"/>
    <w:rsid w:val="000C1E1D"/>
    <w:rsid w:val="000C6BC7"/>
    <w:rsid w:val="000D07A9"/>
    <w:rsid w:val="000E5A75"/>
    <w:rsid w:val="000E6C35"/>
    <w:rsid w:val="000F2502"/>
    <w:rsid w:val="000F49D9"/>
    <w:rsid w:val="000F4DC8"/>
    <w:rsid w:val="000F65DC"/>
    <w:rsid w:val="0010046A"/>
    <w:rsid w:val="00110054"/>
    <w:rsid w:val="0011702D"/>
    <w:rsid w:val="0012232D"/>
    <w:rsid w:val="00131800"/>
    <w:rsid w:val="00132C28"/>
    <w:rsid w:val="001377F3"/>
    <w:rsid w:val="00155853"/>
    <w:rsid w:val="00160E92"/>
    <w:rsid w:val="00163771"/>
    <w:rsid w:val="001668F0"/>
    <w:rsid w:val="00177019"/>
    <w:rsid w:val="00197831"/>
    <w:rsid w:val="001A30D8"/>
    <w:rsid w:val="001B753B"/>
    <w:rsid w:val="001C6679"/>
    <w:rsid w:val="001D1186"/>
    <w:rsid w:val="001D47CF"/>
    <w:rsid w:val="00200DD3"/>
    <w:rsid w:val="0021523D"/>
    <w:rsid w:val="00216A70"/>
    <w:rsid w:val="0022198E"/>
    <w:rsid w:val="002263D4"/>
    <w:rsid w:val="00226F73"/>
    <w:rsid w:val="00231BA8"/>
    <w:rsid w:val="002322A8"/>
    <w:rsid w:val="00237A53"/>
    <w:rsid w:val="002409BA"/>
    <w:rsid w:val="00240AC5"/>
    <w:rsid w:val="00241F50"/>
    <w:rsid w:val="00256134"/>
    <w:rsid w:val="00267B8A"/>
    <w:rsid w:val="00271373"/>
    <w:rsid w:val="002741F0"/>
    <w:rsid w:val="002771B3"/>
    <w:rsid w:val="002833EA"/>
    <w:rsid w:val="00294625"/>
    <w:rsid w:val="002A0F18"/>
    <w:rsid w:val="002A7412"/>
    <w:rsid w:val="002B1EB5"/>
    <w:rsid w:val="002B23F7"/>
    <w:rsid w:val="002D01E8"/>
    <w:rsid w:val="002D3BC7"/>
    <w:rsid w:val="002E1B56"/>
    <w:rsid w:val="002E7959"/>
    <w:rsid w:val="002F284E"/>
    <w:rsid w:val="002F4EC5"/>
    <w:rsid w:val="002F7D9E"/>
    <w:rsid w:val="0030603C"/>
    <w:rsid w:val="00325684"/>
    <w:rsid w:val="00326AE3"/>
    <w:rsid w:val="00326F62"/>
    <w:rsid w:val="00357042"/>
    <w:rsid w:val="003621C6"/>
    <w:rsid w:val="00373FA4"/>
    <w:rsid w:val="003865FE"/>
    <w:rsid w:val="0039484F"/>
    <w:rsid w:val="00395AC6"/>
    <w:rsid w:val="00396FBA"/>
    <w:rsid w:val="003B0B6F"/>
    <w:rsid w:val="003B1A43"/>
    <w:rsid w:val="003B6462"/>
    <w:rsid w:val="003C3902"/>
    <w:rsid w:val="003C40F5"/>
    <w:rsid w:val="003D0AAE"/>
    <w:rsid w:val="003E1A0F"/>
    <w:rsid w:val="003E62B2"/>
    <w:rsid w:val="003F541A"/>
    <w:rsid w:val="00400912"/>
    <w:rsid w:val="00404295"/>
    <w:rsid w:val="00433CBE"/>
    <w:rsid w:val="00444F49"/>
    <w:rsid w:val="00454FAA"/>
    <w:rsid w:val="004A4839"/>
    <w:rsid w:val="004B061C"/>
    <w:rsid w:val="004B10B9"/>
    <w:rsid w:val="004B4F1D"/>
    <w:rsid w:val="004C0374"/>
    <w:rsid w:val="004C205C"/>
    <w:rsid w:val="004C30AC"/>
    <w:rsid w:val="004C3269"/>
    <w:rsid w:val="004C71D0"/>
    <w:rsid w:val="004C785A"/>
    <w:rsid w:val="004E240F"/>
    <w:rsid w:val="004E5099"/>
    <w:rsid w:val="004F7CFD"/>
    <w:rsid w:val="00503D3F"/>
    <w:rsid w:val="0050716A"/>
    <w:rsid w:val="00510ACD"/>
    <w:rsid w:val="0053470A"/>
    <w:rsid w:val="0053589D"/>
    <w:rsid w:val="00546827"/>
    <w:rsid w:val="00565E91"/>
    <w:rsid w:val="00585DA0"/>
    <w:rsid w:val="005908C2"/>
    <w:rsid w:val="00591565"/>
    <w:rsid w:val="00595748"/>
    <w:rsid w:val="005A1BA7"/>
    <w:rsid w:val="005A5DFB"/>
    <w:rsid w:val="005D4E2D"/>
    <w:rsid w:val="005E106A"/>
    <w:rsid w:val="005F4292"/>
    <w:rsid w:val="006039A1"/>
    <w:rsid w:val="006115B9"/>
    <w:rsid w:val="00611CE1"/>
    <w:rsid w:val="00615CF3"/>
    <w:rsid w:val="0062002C"/>
    <w:rsid w:val="00622098"/>
    <w:rsid w:val="0062420A"/>
    <w:rsid w:val="00625696"/>
    <w:rsid w:val="006435AA"/>
    <w:rsid w:val="006479E7"/>
    <w:rsid w:val="00652085"/>
    <w:rsid w:val="00660010"/>
    <w:rsid w:val="00662E40"/>
    <w:rsid w:val="006639DC"/>
    <w:rsid w:val="00666D20"/>
    <w:rsid w:val="0067755D"/>
    <w:rsid w:val="0068082D"/>
    <w:rsid w:val="0068095E"/>
    <w:rsid w:val="00691C88"/>
    <w:rsid w:val="006B5783"/>
    <w:rsid w:val="006B7CD7"/>
    <w:rsid w:val="006C6098"/>
    <w:rsid w:val="006D1E4C"/>
    <w:rsid w:val="006D655E"/>
    <w:rsid w:val="006E0A0F"/>
    <w:rsid w:val="006E380B"/>
    <w:rsid w:val="006F05BE"/>
    <w:rsid w:val="006F331C"/>
    <w:rsid w:val="006F45A8"/>
    <w:rsid w:val="007009EB"/>
    <w:rsid w:val="0070636A"/>
    <w:rsid w:val="00706D9D"/>
    <w:rsid w:val="007124D5"/>
    <w:rsid w:val="0072369D"/>
    <w:rsid w:val="0072582B"/>
    <w:rsid w:val="00737DBF"/>
    <w:rsid w:val="007403A6"/>
    <w:rsid w:val="00740E78"/>
    <w:rsid w:val="00746376"/>
    <w:rsid w:val="00770C90"/>
    <w:rsid w:val="00773A35"/>
    <w:rsid w:val="00775760"/>
    <w:rsid w:val="00781AB4"/>
    <w:rsid w:val="00782C38"/>
    <w:rsid w:val="007831AE"/>
    <w:rsid w:val="00787A51"/>
    <w:rsid w:val="00790329"/>
    <w:rsid w:val="00792B5E"/>
    <w:rsid w:val="00792BC8"/>
    <w:rsid w:val="007A43A9"/>
    <w:rsid w:val="007A7652"/>
    <w:rsid w:val="007C4E90"/>
    <w:rsid w:val="007C6CA7"/>
    <w:rsid w:val="007C6E5D"/>
    <w:rsid w:val="007F5F8D"/>
    <w:rsid w:val="00801B25"/>
    <w:rsid w:val="00802635"/>
    <w:rsid w:val="00814E2F"/>
    <w:rsid w:val="008160C8"/>
    <w:rsid w:val="008270E5"/>
    <w:rsid w:val="008379B7"/>
    <w:rsid w:val="00840288"/>
    <w:rsid w:val="00846607"/>
    <w:rsid w:val="0086219A"/>
    <w:rsid w:val="0086379A"/>
    <w:rsid w:val="00864403"/>
    <w:rsid w:val="00867F1F"/>
    <w:rsid w:val="00873361"/>
    <w:rsid w:val="00884725"/>
    <w:rsid w:val="00886849"/>
    <w:rsid w:val="00894123"/>
    <w:rsid w:val="008A6BE6"/>
    <w:rsid w:val="008C45F7"/>
    <w:rsid w:val="008C6CD9"/>
    <w:rsid w:val="008E08BC"/>
    <w:rsid w:val="008F486B"/>
    <w:rsid w:val="009007FA"/>
    <w:rsid w:val="009051D1"/>
    <w:rsid w:val="0091497E"/>
    <w:rsid w:val="00920A4E"/>
    <w:rsid w:val="00926C08"/>
    <w:rsid w:val="009270C1"/>
    <w:rsid w:val="009345E0"/>
    <w:rsid w:val="009542C0"/>
    <w:rsid w:val="0095716C"/>
    <w:rsid w:val="00961575"/>
    <w:rsid w:val="00961BED"/>
    <w:rsid w:val="00963E5F"/>
    <w:rsid w:val="00965DBA"/>
    <w:rsid w:val="00973D59"/>
    <w:rsid w:val="0097415E"/>
    <w:rsid w:val="009753D9"/>
    <w:rsid w:val="00990D5E"/>
    <w:rsid w:val="00991FD4"/>
    <w:rsid w:val="00996847"/>
    <w:rsid w:val="009A0BC5"/>
    <w:rsid w:val="009A2BE5"/>
    <w:rsid w:val="009A479A"/>
    <w:rsid w:val="009A7E52"/>
    <w:rsid w:val="009B229C"/>
    <w:rsid w:val="009B296A"/>
    <w:rsid w:val="009B3E95"/>
    <w:rsid w:val="009B5D92"/>
    <w:rsid w:val="009C1DF2"/>
    <w:rsid w:val="009C2258"/>
    <w:rsid w:val="009E017C"/>
    <w:rsid w:val="009E1483"/>
    <w:rsid w:val="009F2831"/>
    <w:rsid w:val="009F6FC9"/>
    <w:rsid w:val="00A03736"/>
    <w:rsid w:val="00A130C3"/>
    <w:rsid w:val="00A271D4"/>
    <w:rsid w:val="00A277DD"/>
    <w:rsid w:val="00A335B6"/>
    <w:rsid w:val="00A36125"/>
    <w:rsid w:val="00A46693"/>
    <w:rsid w:val="00A52999"/>
    <w:rsid w:val="00A6168D"/>
    <w:rsid w:val="00A64712"/>
    <w:rsid w:val="00A65009"/>
    <w:rsid w:val="00A66DE2"/>
    <w:rsid w:val="00A758B4"/>
    <w:rsid w:val="00A77C30"/>
    <w:rsid w:val="00A80C1B"/>
    <w:rsid w:val="00A90A58"/>
    <w:rsid w:val="00A95543"/>
    <w:rsid w:val="00AA2E7F"/>
    <w:rsid w:val="00AC0DF9"/>
    <w:rsid w:val="00AD3A50"/>
    <w:rsid w:val="00AD4FB4"/>
    <w:rsid w:val="00AD6057"/>
    <w:rsid w:val="00AE3579"/>
    <w:rsid w:val="00AE3F2C"/>
    <w:rsid w:val="00AF0C78"/>
    <w:rsid w:val="00B1293A"/>
    <w:rsid w:val="00B25B4C"/>
    <w:rsid w:val="00B36B4C"/>
    <w:rsid w:val="00B433EB"/>
    <w:rsid w:val="00B4634D"/>
    <w:rsid w:val="00B53F1C"/>
    <w:rsid w:val="00B556AE"/>
    <w:rsid w:val="00B56C76"/>
    <w:rsid w:val="00B617E3"/>
    <w:rsid w:val="00B61CF0"/>
    <w:rsid w:val="00B61F6A"/>
    <w:rsid w:val="00B67B5C"/>
    <w:rsid w:val="00B7153D"/>
    <w:rsid w:val="00B80C0E"/>
    <w:rsid w:val="00B83331"/>
    <w:rsid w:val="00B836F0"/>
    <w:rsid w:val="00B866B1"/>
    <w:rsid w:val="00BA18C5"/>
    <w:rsid w:val="00BA512C"/>
    <w:rsid w:val="00BB1FF7"/>
    <w:rsid w:val="00BB3C96"/>
    <w:rsid w:val="00BB63D1"/>
    <w:rsid w:val="00BC31E3"/>
    <w:rsid w:val="00BC6A0E"/>
    <w:rsid w:val="00BC6C93"/>
    <w:rsid w:val="00BC6E9B"/>
    <w:rsid w:val="00BD2328"/>
    <w:rsid w:val="00BE39F6"/>
    <w:rsid w:val="00BE671A"/>
    <w:rsid w:val="00BF46A9"/>
    <w:rsid w:val="00BF6CE9"/>
    <w:rsid w:val="00C0100F"/>
    <w:rsid w:val="00C0153D"/>
    <w:rsid w:val="00C12BC1"/>
    <w:rsid w:val="00C16F4A"/>
    <w:rsid w:val="00C2639A"/>
    <w:rsid w:val="00C30634"/>
    <w:rsid w:val="00C31148"/>
    <w:rsid w:val="00C33470"/>
    <w:rsid w:val="00C67E88"/>
    <w:rsid w:val="00C70133"/>
    <w:rsid w:val="00C85255"/>
    <w:rsid w:val="00C85D31"/>
    <w:rsid w:val="00C90503"/>
    <w:rsid w:val="00CA1190"/>
    <w:rsid w:val="00CA3A45"/>
    <w:rsid w:val="00CA6E5F"/>
    <w:rsid w:val="00CB0951"/>
    <w:rsid w:val="00CC1DF7"/>
    <w:rsid w:val="00CC386E"/>
    <w:rsid w:val="00CC47EF"/>
    <w:rsid w:val="00CC6853"/>
    <w:rsid w:val="00CD3129"/>
    <w:rsid w:val="00CE2036"/>
    <w:rsid w:val="00CE22FF"/>
    <w:rsid w:val="00CF1F49"/>
    <w:rsid w:val="00D04F99"/>
    <w:rsid w:val="00D06B02"/>
    <w:rsid w:val="00D35C2D"/>
    <w:rsid w:val="00D46BF9"/>
    <w:rsid w:val="00D5073E"/>
    <w:rsid w:val="00D5157E"/>
    <w:rsid w:val="00D55B30"/>
    <w:rsid w:val="00D64AAC"/>
    <w:rsid w:val="00D71957"/>
    <w:rsid w:val="00D73A74"/>
    <w:rsid w:val="00D76965"/>
    <w:rsid w:val="00D92C5D"/>
    <w:rsid w:val="00DA282D"/>
    <w:rsid w:val="00DA52F8"/>
    <w:rsid w:val="00DB2485"/>
    <w:rsid w:val="00DB3A57"/>
    <w:rsid w:val="00DC0A02"/>
    <w:rsid w:val="00DC25FC"/>
    <w:rsid w:val="00DC2749"/>
    <w:rsid w:val="00DD0711"/>
    <w:rsid w:val="00DD26DA"/>
    <w:rsid w:val="00DD2E8E"/>
    <w:rsid w:val="00DE6460"/>
    <w:rsid w:val="00DF092B"/>
    <w:rsid w:val="00DF1B81"/>
    <w:rsid w:val="00E1002A"/>
    <w:rsid w:val="00E16AD6"/>
    <w:rsid w:val="00E21FD5"/>
    <w:rsid w:val="00E26812"/>
    <w:rsid w:val="00E4575C"/>
    <w:rsid w:val="00E52452"/>
    <w:rsid w:val="00E5266E"/>
    <w:rsid w:val="00E64002"/>
    <w:rsid w:val="00E748F8"/>
    <w:rsid w:val="00E75BBC"/>
    <w:rsid w:val="00E80DF7"/>
    <w:rsid w:val="00E86BBD"/>
    <w:rsid w:val="00E969C5"/>
    <w:rsid w:val="00EA3E03"/>
    <w:rsid w:val="00EB40AB"/>
    <w:rsid w:val="00EC1E6E"/>
    <w:rsid w:val="00ED4E2B"/>
    <w:rsid w:val="00ED5D28"/>
    <w:rsid w:val="00EE7E70"/>
    <w:rsid w:val="00F075BE"/>
    <w:rsid w:val="00F13961"/>
    <w:rsid w:val="00F3265B"/>
    <w:rsid w:val="00F33190"/>
    <w:rsid w:val="00F34AA3"/>
    <w:rsid w:val="00F4613B"/>
    <w:rsid w:val="00F51563"/>
    <w:rsid w:val="00F51A58"/>
    <w:rsid w:val="00F54606"/>
    <w:rsid w:val="00F85BEF"/>
    <w:rsid w:val="00F92B57"/>
    <w:rsid w:val="00F93467"/>
    <w:rsid w:val="00F954D0"/>
    <w:rsid w:val="00FA1958"/>
    <w:rsid w:val="00FA1C4B"/>
    <w:rsid w:val="00FA7E3B"/>
    <w:rsid w:val="00FB0250"/>
    <w:rsid w:val="00FB4072"/>
    <w:rsid w:val="00FB77E3"/>
    <w:rsid w:val="00FC0CE2"/>
    <w:rsid w:val="00FD5C7F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BD2A-3F80-4E25-B04D-9F58555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지우</cp:lastModifiedBy>
  <cp:revision>653</cp:revision>
  <dcterms:created xsi:type="dcterms:W3CDTF">2018-05-09T11:14:00Z</dcterms:created>
  <dcterms:modified xsi:type="dcterms:W3CDTF">2018-07-11T09:38:00Z</dcterms:modified>
</cp:coreProperties>
</file>